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C93B0C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 w:val="28"/>
          <w:szCs w:val="28"/>
        </w:rPr>
      </w:pPr>
      <w:bookmarkStart w:id="0" w:name="_GoBack"/>
      <w:bookmarkEnd w:id="0"/>
      <w:r w:rsidRPr="00C93B0C">
        <w:rPr>
          <w:sz w:val="28"/>
          <w:szCs w:val="28"/>
        </w:rPr>
        <w:t xml:space="preserve">Сведения о доходах, </w:t>
      </w:r>
      <w:r w:rsidR="00D81BB9">
        <w:rPr>
          <w:sz w:val="28"/>
          <w:szCs w:val="28"/>
        </w:rPr>
        <w:t xml:space="preserve">расходах, </w:t>
      </w:r>
      <w:r w:rsidRPr="00C93B0C">
        <w:rPr>
          <w:sz w:val="28"/>
          <w:szCs w:val="28"/>
        </w:rPr>
        <w:t xml:space="preserve">об </w:t>
      </w:r>
      <w:r w:rsidR="0026289F" w:rsidRPr="00C93B0C">
        <w:rPr>
          <w:sz w:val="28"/>
          <w:szCs w:val="28"/>
        </w:rPr>
        <w:t>имуществе и</w:t>
      </w:r>
      <w:r w:rsidRPr="00C93B0C">
        <w:rPr>
          <w:sz w:val="28"/>
          <w:szCs w:val="28"/>
        </w:rPr>
        <w:t xml:space="preserve"> обязательствах имущественного характера </w:t>
      </w:r>
      <w:r w:rsidR="00C93B0C" w:rsidRPr="00C93B0C">
        <w:rPr>
          <w:sz w:val="28"/>
          <w:szCs w:val="28"/>
        </w:rPr>
        <w:t>муниципальных</w:t>
      </w:r>
      <w:r w:rsidRPr="00C93B0C">
        <w:rPr>
          <w:sz w:val="28"/>
          <w:szCs w:val="28"/>
        </w:rPr>
        <w:t xml:space="preserve"> служащих </w:t>
      </w:r>
      <w:r w:rsidR="00C93B0C">
        <w:rPr>
          <w:sz w:val="28"/>
          <w:szCs w:val="28"/>
        </w:rPr>
        <w:br/>
      </w:r>
      <w:r w:rsidR="00C93B0C" w:rsidRPr="00C93B0C">
        <w:rPr>
          <w:sz w:val="28"/>
          <w:szCs w:val="28"/>
        </w:rPr>
        <w:t>Контрольно-счетной палаты муниципального образования городского округа "Сыктывкар"</w:t>
      </w:r>
      <w:r w:rsidRPr="00C93B0C">
        <w:rPr>
          <w:sz w:val="28"/>
          <w:szCs w:val="28"/>
        </w:rPr>
        <w:t xml:space="preserve"> и членов и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76"/>
        <w:gridCol w:w="1671"/>
        <w:gridCol w:w="1042"/>
        <w:gridCol w:w="1488"/>
        <w:gridCol w:w="1544"/>
        <w:gridCol w:w="990"/>
        <w:gridCol w:w="1487"/>
        <w:gridCol w:w="1213"/>
        <w:gridCol w:w="1216"/>
        <w:gridCol w:w="886"/>
        <w:gridCol w:w="1890"/>
      </w:tblGrid>
      <w:tr w:rsidR="002F61A6" w:rsidRPr="002F61A6" w:rsidTr="009304AF">
        <w:trPr>
          <w:cantSplit/>
          <w:trHeight w:val="20"/>
        </w:trPr>
        <w:tc>
          <w:tcPr>
            <w:tcW w:w="131" w:type="pct"/>
            <w:vMerge w:val="restart"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№</w:t>
            </w:r>
          </w:p>
          <w:p w:rsidR="002F61A6" w:rsidRPr="002F61A6" w:rsidRDefault="002F61A6" w:rsidP="00DF3A11">
            <w:pPr>
              <w:autoSpaceDE w:val="0"/>
              <w:autoSpaceDN w:val="0"/>
              <w:adjustRightInd w:val="0"/>
              <w:ind w:left="-1908" w:right="-108"/>
              <w:jc w:val="both"/>
              <w:rPr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 </w:t>
            </w:r>
            <w:r w:rsidRPr="002F61A6">
              <w:rPr>
                <w:b/>
                <w:sz w:val="20"/>
                <w:szCs w:val="20"/>
                <w:lang w:val="en-US"/>
              </w:rPr>
              <w:t>/</w:t>
            </w:r>
            <w:r w:rsidRPr="002F61A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652" w:type="pct"/>
            <w:vMerge w:val="restart"/>
          </w:tcPr>
          <w:p w:rsidR="002F61A6" w:rsidRPr="00D81BB9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1BB9">
              <w:rPr>
                <w:b/>
                <w:sz w:val="20"/>
                <w:szCs w:val="20"/>
              </w:rPr>
              <w:t xml:space="preserve"> Фамилия и инициалы лица, чьи сведения размещаются, должность</w:t>
            </w:r>
          </w:p>
        </w:tc>
        <w:tc>
          <w:tcPr>
            <w:tcW w:w="1319" w:type="pct"/>
            <w:gridSpan w:val="3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Pr="002F61A6">
              <w:rPr>
                <w:b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gridSpan w:val="3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Pr="002F61A6">
              <w:rPr>
                <w:b/>
                <w:sz w:val="20"/>
                <w:szCs w:val="20"/>
              </w:rPr>
              <w:br/>
              <w:t>находящихся в пользовании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gridSpan w:val="2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78" w:type="pct"/>
            <w:vMerge w:val="restart"/>
          </w:tcPr>
          <w:p w:rsidR="002F61A6" w:rsidRPr="002F61A6" w:rsidRDefault="002F61A6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Общая сумма дохода за </w:t>
            </w:r>
            <w:r w:rsidRPr="002F61A6">
              <w:rPr>
                <w:b/>
                <w:color w:val="1F497D" w:themeColor="text2"/>
                <w:sz w:val="20"/>
                <w:szCs w:val="20"/>
              </w:rPr>
              <w:t>201</w:t>
            </w:r>
            <w:r w:rsidR="006F6874">
              <w:rPr>
                <w:b/>
                <w:color w:val="1F497D" w:themeColor="text2"/>
                <w:sz w:val="20"/>
                <w:szCs w:val="20"/>
              </w:rPr>
              <w:t>5</w:t>
            </w:r>
            <w:r w:rsidRPr="002F61A6">
              <w:rPr>
                <w:b/>
                <w:sz w:val="20"/>
                <w:szCs w:val="20"/>
              </w:rPr>
              <w:t xml:space="preserve"> г.,</w:t>
            </w:r>
          </w:p>
          <w:p w:rsidR="002F61A6" w:rsidRPr="002F61A6" w:rsidRDefault="002F61A6" w:rsidP="002F61A6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594" w:type="pct"/>
            <w:vMerge w:val="restart"/>
          </w:tcPr>
          <w:p w:rsidR="002F61A6" w:rsidRPr="00D81BB9" w:rsidRDefault="002F61A6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D81BB9">
              <w:rPr>
                <w:b/>
                <w:sz w:val="20"/>
                <w:szCs w:val="20"/>
              </w:rPr>
              <w:t>Сведения об источниках, за счет которых совершена сделка (вид приобретенного имущества, источники)</w:t>
            </w:r>
          </w:p>
        </w:tc>
      </w:tr>
      <w:tr w:rsidR="002F61A6" w:rsidRPr="002F61A6" w:rsidTr="00CC2034">
        <w:trPr>
          <w:cantSplit/>
          <w:trHeight w:val="938"/>
        </w:trPr>
        <w:tc>
          <w:tcPr>
            <w:tcW w:w="131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Вид объектов </w:t>
            </w:r>
            <w:r w:rsidRPr="002F61A6">
              <w:rPr>
                <w:b/>
                <w:sz w:val="20"/>
                <w:szCs w:val="20"/>
              </w:rPr>
              <w:br/>
              <w:t xml:space="preserve">недвижимости, </w:t>
            </w:r>
            <w:r w:rsidRPr="002F61A6">
              <w:rPr>
                <w:b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7" w:type="pct"/>
          </w:tcPr>
          <w:p w:rsidR="002F61A6" w:rsidRPr="002F61A6" w:rsidRDefault="002F61A6" w:rsidP="00550461">
            <w:pPr>
              <w:ind w:left="-1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лощадь</w:t>
            </w:r>
          </w:p>
          <w:p w:rsidR="002F61A6" w:rsidRPr="002F61A6" w:rsidRDefault="002F61A6" w:rsidP="00550461">
            <w:pPr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кв. м)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2F61A6" w:rsidRDefault="002F61A6" w:rsidP="00550461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Страна </w:t>
            </w:r>
            <w:r w:rsidRPr="002F61A6">
              <w:rPr>
                <w:b/>
                <w:sz w:val="20"/>
                <w:szCs w:val="20"/>
              </w:rPr>
              <w:br/>
              <w:t>расположения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1" w:type="pct"/>
          </w:tcPr>
          <w:p w:rsidR="002F61A6" w:rsidRPr="002F61A6" w:rsidRDefault="002F61A6" w:rsidP="0055046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лощадь</w:t>
            </w:r>
          </w:p>
          <w:p w:rsidR="002F61A6" w:rsidRPr="002F61A6" w:rsidRDefault="002F61A6" w:rsidP="00550461">
            <w:pPr>
              <w:ind w:left="-24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кв.м.)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2F61A6" w:rsidRDefault="002F61A6" w:rsidP="00550461">
            <w:pPr>
              <w:ind w:right="-29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Страна </w:t>
            </w:r>
            <w:r w:rsidRPr="002F61A6">
              <w:rPr>
                <w:b/>
                <w:sz w:val="20"/>
                <w:szCs w:val="20"/>
              </w:rPr>
              <w:br/>
              <w:t>расположения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382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278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C2034" w:rsidRPr="00CC2034" w:rsidTr="00CC2034">
        <w:trPr>
          <w:cantSplit/>
          <w:trHeight w:val="20"/>
        </w:trPr>
        <w:tc>
          <w:tcPr>
            <w:tcW w:w="131" w:type="pct"/>
          </w:tcPr>
          <w:p w:rsidR="002F61A6" w:rsidRPr="00CC2034" w:rsidRDefault="002F61A6" w:rsidP="002862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</w:t>
            </w:r>
          </w:p>
        </w:tc>
        <w:tc>
          <w:tcPr>
            <w:tcW w:w="652" w:type="pct"/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ind w:left="-85" w:right="-108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Рожицына Ольга Николаевна, председатель Контрольно-счетной палат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квартира, общая долевая, 1/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6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-</w:t>
            </w:r>
          </w:p>
        </w:tc>
      </w:tr>
      <w:tr w:rsidR="00CC2034" w:rsidRPr="00CC2034" w:rsidTr="00CC2034">
        <w:trPr>
          <w:cantSplit/>
          <w:trHeight w:val="20"/>
        </w:trPr>
        <w:tc>
          <w:tcPr>
            <w:tcW w:w="131" w:type="pct"/>
          </w:tcPr>
          <w:p w:rsidR="002F61A6" w:rsidRPr="00CC2034" w:rsidRDefault="002F61A6" w:rsidP="002862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) квартира, общая долевая, 1/2;</w:t>
            </w:r>
          </w:p>
          <w:p w:rsidR="00CC2034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, индивидуальная</w:t>
            </w:r>
          </w:p>
          <w:p w:rsidR="002F61A6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61A6" w:rsidRPr="00CC2034">
              <w:rPr>
                <w:sz w:val="20"/>
                <w:szCs w:val="20"/>
              </w:rPr>
              <w:t>) гараж, индивидуальны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) 68</w:t>
            </w:r>
          </w:p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 xml:space="preserve">2) </w:t>
            </w:r>
            <w:r w:rsidR="00CC2034">
              <w:rPr>
                <w:sz w:val="20"/>
                <w:szCs w:val="20"/>
              </w:rPr>
              <w:t>69,9</w:t>
            </w:r>
          </w:p>
          <w:p w:rsid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7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) Россия</w:t>
            </w:r>
          </w:p>
          <w:p w:rsidR="002F61A6" w:rsidRPr="00CC2034" w:rsidRDefault="002F61A6" w:rsidP="00CA417C">
            <w:pPr>
              <w:rPr>
                <w:sz w:val="20"/>
                <w:szCs w:val="20"/>
              </w:rPr>
            </w:pPr>
          </w:p>
          <w:p w:rsidR="00CC2034" w:rsidRDefault="00CC2034" w:rsidP="00CA417C">
            <w:pPr>
              <w:rPr>
                <w:sz w:val="20"/>
                <w:szCs w:val="20"/>
              </w:rPr>
            </w:pPr>
          </w:p>
          <w:p w:rsidR="002F61A6" w:rsidRDefault="002F61A6" w:rsidP="00CA417C">
            <w:pPr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2) Россия</w:t>
            </w:r>
          </w:p>
          <w:p w:rsidR="00CC2034" w:rsidRDefault="00CC2034" w:rsidP="00CA417C">
            <w:pPr>
              <w:rPr>
                <w:sz w:val="20"/>
                <w:szCs w:val="20"/>
              </w:rPr>
            </w:pPr>
          </w:p>
          <w:p w:rsidR="00CC2034" w:rsidRPr="00CC2034" w:rsidRDefault="00CC2034" w:rsidP="00CA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C2034">
              <w:rPr>
                <w:sz w:val="20"/>
                <w:szCs w:val="20"/>
                <w:lang w:val="en-US"/>
              </w:rPr>
              <w:t>Ford – Kug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CC203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-</w:t>
            </w:r>
          </w:p>
        </w:tc>
      </w:tr>
      <w:tr w:rsidR="002F61A6" w:rsidRPr="007A6785" w:rsidTr="00CC2034">
        <w:trPr>
          <w:cantSplit/>
          <w:trHeight w:val="20"/>
        </w:trPr>
        <w:tc>
          <w:tcPr>
            <w:tcW w:w="131" w:type="pct"/>
          </w:tcPr>
          <w:p w:rsidR="002F61A6" w:rsidRPr="007A6785" w:rsidRDefault="00D81BB9" w:rsidP="007A67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 xml:space="preserve">Носова Татьяна Жоржевна, </w:t>
            </w:r>
            <w:r w:rsidRPr="007A6785">
              <w:rPr>
                <w:sz w:val="20"/>
                <w:szCs w:val="20"/>
              </w:rPr>
              <w:br/>
              <w:t>инспектор</w:t>
            </w:r>
          </w:p>
        </w:tc>
        <w:tc>
          <w:tcPr>
            <w:tcW w:w="52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1) квартира, индивидуальная;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2) жилое помещение (комната), общая долевая, 2/3;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3) гараж, индивидуальная;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4) земельный участок, индивидуальная;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5) квартира, общая долевая, 1/2</w:t>
            </w:r>
          </w:p>
        </w:tc>
        <w:tc>
          <w:tcPr>
            <w:tcW w:w="32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1) 67,4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2) 19,2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3) 18,1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4) 1000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5) 62,4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1) Россия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2) Россия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3) Россия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4) Россия</w:t>
            </w: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5) Россия</w:t>
            </w:r>
          </w:p>
        </w:tc>
        <w:tc>
          <w:tcPr>
            <w:tcW w:w="48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Шевроле Нива</w:t>
            </w:r>
          </w:p>
        </w:tc>
        <w:tc>
          <w:tcPr>
            <w:tcW w:w="278" w:type="pct"/>
          </w:tcPr>
          <w:p w:rsidR="002F61A6" w:rsidRPr="007A6785" w:rsidRDefault="006F687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</w:t>
            </w:r>
          </w:p>
        </w:tc>
        <w:tc>
          <w:tcPr>
            <w:tcW w:w="594" w:type="pct"/>
          </w:tcPr>
          <w:p w:rsidR="002F61A6" w:rsidRPr="007A6785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7A6785" w:rsidTr="00CC2034">
        <w:trPr>
          <w:cantSplit/>
          <w:trHeight w:val="20"/>
        </w:trPr>
        <w:tc>
          <w:tcPr>
            <w:tcW w:w="131" w:type="pct"/>
          </w:tcPr>
          <w:p w:rsidR="002F61A6" w:rsidRPr="007A6785" w:rsidRDefault="002F61A6" w:rsidP="007A67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Супруг</w:t>
            </w:r>
          </w:p>
        </w:tc>
        <w:tc>
          <w:tcPr>
            <w:tcW w:w="52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1) квартира, общая долевая, ½</w:t>
            </w:r>
          </w:p>
        </w:tc>
        <w:tc>
          <w:tcPr>
            <w:tcW w:w="32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62,4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67,4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</w:tcPr>
          <w:p w:rsidR="002F61A6" w:rsidRPr="007A6785" w:rsidRDefault="006F6874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7</w:t>
            </w:r>
          </w:p>
        </w:tc>
        <w:tc>
          <w:tcPr>
            <w:tcW w:w="594" w:type="pct"/>
          </w:tcPr>
          <w:p w:rsidR="002F61A6" w:rsidRPr="007A6785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7A6785" w:rsidTr="00CC2034">
        <w:trPr>
          <w:cantSplit/>
          <w:trHeight w:val="20"/>
        </w:trPr>
        <w:tc>
          <w:tcPr>
            <w:tcW w:w="131" w:type="pct"/>
          </w:tcPr>
          <w:p w:rsidR="002F61A6" w:rsidRPr="007A6785" w:rsidRDefault="002F61A6" w:rsidP="007A67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67,4</w:t>
            </w:r>
          </w:p>
        </w:tc>
        <w:tc>
          <w:tcPr>
            <w:tcW w:w="467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</w:tcPr>
          <w:p w:rsidR="002F61A6" w:rsidRPr="007A6785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0,0</w:t>
            </w:r>
          </w:p>
        </w:tc>
        <w:tc>
          <w:tcPr>
            <w:tcW w:w="594" w:type="pct"/>
          </w:tcPr>
          <w:p w:rsidR="002F61A6" w:rsidRPr="007A6785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9A066D" w:rsidTr="00CC2034">
        <w:trPr>
          <w:cantSplit/>
          <w:trHeight w:val="20"/>
        </w:trPr>
        <w:tc>
          <w:tcPr>
            <w:tcW w:w="131" w:type="pct"/>
          </w:tcPr>
          <w:p w:rsidR="002F61A6" w:rsidRPr="009A066D" w:rsidRDefault="00D81BB9" w:rsidP="009A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Безносикова Марина Николаевна, инспектор</w:t>
            </w:r>
          </w:p>
        </w:tc>
        <w:tc>
          <w:tcPr>
            <w:tcW w:w="52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</w:tcPr>
          <w:p w:rsidR="002F61A6" w:rsidRPr="00FD2699" w:rsidRDefault="00FD2699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3</w:t>
            </w:r>
          </w:p>
        </w:tc>
        <w:tc>
          <w:tcPr>
            <w:tcW w:w="594" w:type="pct"/>
          </w:tcPr>
          <w:p w:rsidR="002F61A6" w:rsidRPr="00D81BB9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9A066D" w:rsidTr="00CC2034">
        <w:trPr>
          <w:cantSplit/>
          <w:trHeight w:val="20"/>
        </w:trPr>
        <w:tc>
          <w:tcPr>
            <w:tcW w:w="131" w:type="pct"/>
          </w:tcPr>
          <w:p w:rsidR="002F61A6" w:rsidRPr="009A066D" w:rsidRDefault="002F61A6" w:rsidP="009A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Супруг</w:t>
            </w:r>
          </w:p>
        </w:tc>
        <w:tc>
          <w:tcPr>
            <w:tcW w:w="52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 xml:space="preserve">1) квартира, </w:t>
            </w:r>
            <w:r>
              <w:rPr>
                <w:sz w:val="20"/>
                <w:szCs w:val="20"/>
              </w:rPr>
              <w:t xml:space="preserve">общая </w:t>
            </w:r>
            <w:r w:rsidRPr="009A066D">
              <w:rPr>
                <w:sz w:val="20"/>
                <w:szCs w:val="20"/>
              </w:rPr>
              <w:t>долевая, 2/3;</w:t>
            </w: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1) 60,1</w:t>
            </w: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2) 560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1) Россия</w:t>
            </w: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2) Россия</w:t>
            </w:r>
          </w:p>
        </w:tc>
        <w:tc>
          <w:tcPr>
            <w:tcW w:w="48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2F61A6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1) автомобиль легковой</w:t>
            </w:r>
          </w:p>
          <w:p w:rsidR="009304AF" w:rsidRPr="009A066D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2F61A6" w:rsidRPr="009A066D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61A6" w:rsidRPr="009A066D">
              <w:rPr>
                <w:sz w:val="20"/>
                <w:szCs w:val="20"/>
              </w:rPr>
              <w:t>) моторная лодка</w:t>
            </w:r>
          </w:p>
        </w:tc>
        <w:tc>
          <w:tcPr>
            <w:tcW w:w="382" w:type="pct"/>
          </w:tcPr>
          <w:p w:rsidR="002F61A6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1) ВАЗ-21213</w:t>
            </w:r>
          </w:p>
          <w:p w:rsidR="009304AF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04AF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ВАЗ-21061</w:t>
            </w:r>
          </w:p>
          <w:p w:rsidR="009304AF" w:rsidRPr="009A066D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61A6" w:rsidRPr="009A066D" w:rsidRDefault="009304AF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61A6" w:rsidRPr="009A066D">
              <w:rPr>
                <w:sz w:val="20"/>
                <w:szCs w:val="20"/>
              </w:rPr>
              <w:t>) Прогресс</w:t>
            </w:r>
          </w:p>
        </w:tc>
        <w:tc>
          <w:tcPr>
            <w:tcW w:w="278" w:type="pct"/>
          </w:tcPr>
          <w:p w:rsidR="002F61A6" w:rsidRPr="009A066D" w:rsidRDefault="00241C8A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9</w:t>
            </w:r>
          </w:p>
        </w:tc>
        <w:tc>
          <w:tcPr>
            <w:tcW w:w="594" w:type="pct"/>
          </w:tcPr>
          <w:p w:rsidR="002F61A6" w:rsidRPr="009A066D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1A6" w:rsidRPr="009A066D" w:rsidTr="00CC2034">
        <w:trPr>
          <w:cantSplit/>
          <w:trHeight w:val="20"/>
        </w:trPr>
        <w:tc>
          <w:tcPr>
            <w:tcW w:w="131" w:type="pct"/>
          </w:tcPr>
          <w:p w:rsidR="002F61A6" w:rsidRPr="009A066D" w:rsidRDefault="002F61A6" w:rsidP="009A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 xml:space="preserve">общая </w:t>
            </w:r>
            <w:r w:rsidRPr="009A066D">
              <w:rPr>
                <w:sz w:val="20"/>
                <w:szCs w:val="20"/>
              </w:rPr>
              <w:t>долевая, 1/6</w:t>
            </w:r>
          </w:p>
        </w:tc>
        <w:tc>
          <w:tcPr>
            <w:tcW w:w="32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2F61A6" w:rsidRPr="009A066D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066D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</w:tcPr>
          <w:p w:rsidR="002F61A6" w:rsidRPr="009A066D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4" w:type="pct"/>
          </w:tcPr>
          <w:p w:rsidR="002F61A6" w:rsidRPr="009A066D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7892" w:rsidRPr="008B7892" w:rsidTr="00CC2034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3421C5" w:rsidP="004F0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Борзыкин Виталий Владимирович, инспектор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B7892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-</w:t>
            </w:r>
          </w:p>
        </w:tc>
      </w:tr>
      <w:tr w:rsidR="008B7892" w:rsidRPr="008B7892" w:rsidTr="00CC2034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4F0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Супру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-</w:t>
            </w:r>
          </w:p>
        </w:tc>
      </w:tr>
      <w:tr w:rsidR="008B7892" w:rsidRPr="008B7892" w:rsidTr="00CC2034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4F0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8B7892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-</w:t>
            </w:r>
          </w:p>
        </w:tc>
      </w:tr>
      <w:tr w:rsidR="008B7892" w:rsidRPr="008B7892" w:rsidTr="00CC2034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4F0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2F61A6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8B7892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-</w:t>
            </w:r>
          </w:p>
        </w:tc>
      </w:tr>
    </w:tbl>
    <w:p w:rsidR="00C734E1" w:rsidRDefault="00C734E1"/>
    <w:sectPr w:rsidR="00C734E1" w:rsidSect="008F4961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B2" w:rsidRDefault="00C557B2">
      <w:r>
        <w:separator/>
      </w:r>
    </w:p>
  </w:endnote>
  <w:endnote w:type="continuationSeparator" w:id="0">
    <w:p w:rsidR="00C557B2" w:rsidRDefault="00C5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CEF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B2" w:rsidRDefault="00C557B2">
      <w:r>
        <w:separator/>
      </w:r>
    </w:p>
  </w:footnote>
  <w:footnote w:type="continuationSeparator" w:id="0">
    <w:p w:rsidR="00C557B2" w:rsidRDefault="00C5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91"/>
    <w:rsid w:val="00032F55"/>
    <w:rsid w:val="000351D8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40A35"/>
    <w:rsid w:val="001453BD"/>
    <w:rsid w:val="001655DA"/>
    <w:rsid w:val="00171C65"/>
    <w:rsid w:val="00173D8F"/>
    <w:rsid w:val="00180E35"/>
    <w:rsid w:val="0019045D"/>
    <w:rsid w:val="0019744E"/>
    <w:rsid w:val="001D637A"/>
    <w:rsid w:val="00204F18"/>
    <w:rsid w:val="0021616A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3673C"/>
    <w:rsid w:val="003421C5"/>
    <w:rsid w:val="00343B2A"/>
    <w:rsid w:val="003B4307"/>
    <w:rsid w:val="003C074D"/>
    <w:rsid w:val="003C6649"/>
    <w:rsid w:val="003F5E88"/>
    <w:rsid w:val="004006DA"/>
    <w:rsid w:val="00403C9F"/>
    <w:rsid w:val="00432D68"/>
    <w:rsid w:val="004460D9"/>
    <w:rsid w:val="00450EDD"/>
    <w:rsid w:val="0045551A"/>
    <w:rsid w:val="004735CD"/>
    <w:rsid w:val="004E3D04"/>
    <w:rsid w:val="004F0300"/>
    <w:rsid w:val="004F59E4"/>
    <w:rsid w:val="005032C0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5C98"/>
    <w:rsid w:val="005B52E0"/>
    <w:rsid w:val="005E115E"/>
    <w:rsid w:val="005E5668"/>
    <w:rsid w:val="0060352E"/>
    <w:rsid w:val="006172CA"/>
    <w:rsid w:val="00634F4F"/>
    <w:rsid w:val="006352E6"/>
    <w:rsid w:val="00641AC7"/>
    <w:rsid w:val="00661904"/>
    <w:rsid w:val="006A70DF"/>
    <w:rsid w:val="006D3AE2"/>
    <w:rsid w:val="006E2A73"/>
    <w:rsid w:val="006F6874"/>
    <w:rsid w:val="007038EF"/>
    <w:rsid w:val="0072431B"/>
    <w:rsid w:val="00737F82"/>
    <w:rsid w:val="007523D5"/>
    <w:rsid w:val="007715F8"/>
    <w:rsid w:val="007720C8"/>
    <w:rsid w:val="00793567"/>
    <w:rsid w:val="007A6785"/>
    <w:rsid w:val="007B289F"/>
    <w:rsid w:val="007D59BA"/>
    <w:rsid w:val="007E7B5C"/>
    <w:rsid w:val="007F4E7D"/>
    <w:rsid w:val="007F4EA6"/>
    <w:rsid w:val="00832E7A"/>
    <w:rsid w:val="008355CA"/>
    <w:rsid w:val="0086625A"/>
    <w:rsid w:val="00884A61"/>
    <w:rsid w:val="00885860"/>
    <w:rsid w:val="008877C9"/>
    <w:rsid w:val="008B6AF7"/>
    <w:rsid w:val="008B7892"/>
    <w:rsid w:val="008F4961"/>
    <w:rsid w:val="008F575B"/>
    <w:rsid w:val="00903C27"/>
    <w:rsid w:val="00926B2A"/>
    <w:rsid w:val="00927900"/>
    <w:rsid w:val="009304AF"/>
    <w:rsid w:val="0093784B"/>
    <w:rsid w:val="0094365A"/>
    <w:rsid w:val="00955168"/>
    <w:rsid w:val="00967134"/>
    <w:rsid w:val="00970B72"/>
    <w:rsid w:val="00975FA1"/>
    <w:rsid w:val="009A066D"/>
    <w:rsid w:val="009A40FD"/>
    <w:rsid w:val="009A44DC"/>
    <w:rsid w:val="009B5EC5"/>
    <w:rsid w:val="009E7025"/>
    <w:rsid w:val="00A03FDD"/>
    <w:rsid w:val="00A11C43"/>
    <w:rsid w:val="00A2447A"/>
    <w:rsid w:val="00A46E68"/>
    <w:rsid w:val="00AB3738"/>
    <w:rsid w:val="00AB5B1F"/>
    <w:rsid w:val="00AC17E1"/>
    <w:rsid w:val="00AC7E8B"/>
    <w:rsid w:val="00B0521A"/>
    <w:rsid w:val="00B07A4C"/>
    <w:rsid w:val="00B10531"/>
    <w:rsid w:val="00B17E99"/>
    <w:rsid w:val="00B202B5"/>
    <w:rsid w:val="00B25628"/>
    <w:rsid w:val="00B5269C"/>
    <w:rsid w:val="00B53AA3"/>
    <w:rsid w:val="00B568F1"/>
    <w:rsid w:val="00B92D35"/>
    <w:rsid w:val="00B964BC"/>
    <w:rsid w:val="00C02770"/>
    <w:rsid w:val="00C02AC4"/>
    <w:rsid w:val="00C03A5C"/>
    <w:rsid w:val="00C11C70"/>
    <w:rsid w:val="00C50A29"/>
    <w:rsid w:val="00C55499"/>
    <w:rsid w:val="00C557B2"/>
    <w:rsid w:val="00C734E1"/>
    <w:rsid w:val="00C93B0C"/>
    <w:rsid w:val="00C96CF2"/>
    <w:rsid w:val="00C97F7A"/>
    <w:rsid w:val="00CA417C"/>
    <w:rsid w:val="00CA6664"/>
    <w:rsid w:val="00CB6807"/>
    <w:rsid w:val="00CC2034"/>
    <w:rsid w:val="00CC45E9"/>
    <w:rsid w:val="00CC6CEF"/>
    <w:rsid w:val="00CF2823"/>
    <w:rsid w:val="00D01569"/>
    <w:rsid w:val="00D16CB0"/>
    <w:rsid w:val="00D2766E"/>
    <w:rsid w:val="00D414D6"/>
    <w:rsid w:val="00D60250"/>
    <w:rsid w:val="00D81BB9"/>
    <w:rsid w:val="00DD30F9"/>
    <w:rsid w:val="00DE5E72"/>
    <w:rsid w:val="00DF3A11"/>
    <w:rsid w:val="00DF4D46"/>
    <w:rsid w:val="00E039C1"/>
    <w:rsid w:val="00E37831"/>
    <w:rsid w:val="00E55008"/>
    <w:rsid w:val="00E861C0"/>
    <w:rsid w:val="00E86991"/>
    <w:rsid w:val="00EA1B14"/>
    <w:rsid w:val="00EB0082"/>
    <w:rsid w:val="00EC2C53"/>
    <w:rsid w:val="00ED5EBE"/>
    <w:rsid w:val="00EF6DC6"/>
    <w:rsid w:val="00F25DE1"/>
    <w:rsid w:val="00F4750A"/>
    <w:rsid w:val="00F52D76"/>
    <w:rsid w:val="00F9205F"/>
    <w:rsid w:val="00FA0AEE"/>
    <w:rsid w:val="00FA25BD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49994-D7C1-4492-B7B3-2F91AF7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224B-3FE3-4CB5-981A-63F754A7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2</cp:revision>
  <dcterms:created xsi:type="dcterms:W3CDTF">2018-08-01T13:03:00Z</dcterms:created>
  <dcterms:modified xsi:type="dcterms:W3CDTF">2018-08-01T13:03:00Z</dcterms:modified>
</cp:coreProperties>
</file>